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C0" w:rsidRPr="0019223C" w:rsidRDefault="000049F9" w:rsidP="006672C0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>ГРАФИК</w:t>
      </w:r>
      <w:r w:rsidR="006672C0" w:rsidRPr="0019223C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ПРОВЕДЕНИЯ ПРИЕМ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>НОЙ КАМПАНИИ</w:t>
      </w:r>
      <w:r w:rsidR="006672C0" w:rsidRPr="0019223C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СУРГУ В 2016 Г.</w:t>
      </w:r>
    </w:p>
    <w:tbl>
      <w:tblPr>
        <w:tblStyle w:val="a3"/>
        <w:tblpPr w:leftFromText="180" w:rightFromText="180" w:vertAnchor="page" w:horzAnchor="margin" w:tblpY="1707"/>
        <w:tblW w:w="0" w:type="auto"/>
        <w:tblLook w:val="04A0" w:firstRow="1" w:lastRow="0" w:firstColumn="1" w:lastColumn="0" w:noHBand="0" w:noVBand="1"/>
      </w:tblPr>
      <w:tblGrid>
        <w:gridCol w:w="6436"/>
        <w:gridCol w:w="1919"/>
        <w:gridCol w:w="1984"/>
        <w:gridCol w:w="1910"/>
        <w:gridCol w:w="1612"/>
        <w:gridCol w:w="1753"/>
      </w:tblGrid>
      <w:tr w:rsidR="003C1794" w:rsidRPr="00F61F72" w:rsidTr="00F61F72">
        <w:trPr>
          <w:trHeight w:val="98"/>
        </w:trPr>
        <w:tc>
          <w:tcPr>
            <w:tcW w:w="0" w:type="auto"/>
            <w:vMerge w:val="restart"/>
          </w:tcPr>
          <w:p w:rsidR="003C1794" w:rsidRPr="00F61F72" w:rsidRDefault="003C1794" w:rsidP="00CF4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</w:tcPr>
          <w:p w:rsidR="003C1794" w:rsidRPr="002A6A60" w:rsidRDefault="003C1794" w:rsidP="00CF4A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A60">
              <w:rPr>
                <w:rFonts w:ascii="Times New Roman" w:hAnsi="Times New Roman" w:cs="Times New Roman"/>
                <w:b/>
                <w:sz w:val="26"/>
                <w:szCs w:val="26"/>
              </w:rPr>
              <w:t>Бакалавриат/специалитет</w:t>
            </w:r>
          </w:p>
        </w:tc>
        <w:tc>
          <w:tcPr>
            <w:tcW w:w="0" w:type="auto"/>
            <w:gridSpan w:val="2"/>
          </w:tcPr>
          <w:p w:rsidR="003C1794" w:rsidRPr="002A6A60" w:rsidRDefault="003C1794" w:rsidP="00CF4A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A60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</w:t>
            </w:r>
          </w:p>
          <w:p w:rsidR="003C1794" w:rsidRPr="002A6A60" w:rsidRDefault="003C1794" w:rsidP="00CF4A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6545" w:rsidRPr="00F61F72" w:rsidTr="00DE26CA">
        <w:trPr>
          <w:trHeight w:val="145"/>
        </w:trPr>
        <w:tc>
          <w:tcPr>
            <w:tcW w:w="0" w:type="auto"/>
            <w:vMerge/>
          </w:tcPr>
          <w:p w:rsidR="003C1794" w:rsidRPr="00F61F72" w:rsidRDefault="003C1794" w:rsidP="00CF4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3" w:type="dxa"/>
            <w:gridSpan w:val="2"/>
          </w:tcPr>
          <w:p w:rsidR="003C1794" w:rsidRPr="0039668B" w:rsidRDefault="003C1794" w:rsidP="00C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8B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910" w:type="dxa"/>
          </w:tcPr>
          <w:p w:rsidR="003C1794" w:rsidRPr="0039668B" w:rsidRDefault="003C1794" w:rsidP="00C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8B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  <w:tc>
          <w:tcPr>
            <w:tcW w:w="0" w:type="auto"/>
          </w:tcPr>
          <w:p w:rsidR="003C1794" w:rsidRPr="0039668B" w:rsidRDefault="003C1794" w:rsidP="003C1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8B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0" w:type="auto"/>
          </w:tcPr>
          <w:p w:rsidR="003C1794" w:rsidRPr="0039668B" w:rsidRDefault="003C1794" w:rsidP="00C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8B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r w:rsidR="0039668B" w:rsidRPr="0039668B">
              <w:rPr>
                <w:rFonts w:ascii="Times New Roman" w:hAnsi="Times New Roman" w:cs="Times New Roman"/>
                <w:sz w:val="24"/>
                <w:szCs w:val="24"/>
              </w:rPr>
              <w:t>, очно-заочное</w:t>
            </w:r>
          </w:p>
        </w:tc>
      </w:tr>
      <w:tr w:rsidR="00EE6545" w:rsidRPr="00F61F72" w:rsidTr="00DE26CA">
        <w:trPr>
          <w:trHeight w:val="145"/>
        </w:trPr>
        <w:tc>
          <w:tcPr>
            <w:tcW w:w="0" w:type="auto"/>
            <w:vMerge/>
          </w:tcPr>
          <w:p w:rsidR="003C1794" w:rsidRPr="00F61F72" w:rsidRDefault="003C1794" w:rsidP="00CF4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3C1794" w:rsidRPr="0039668B" w:rsidRDefault="003C1794" w:rsidP="00C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8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3C1794" w:rsidRPr="0039668B" w:rsidRDefault="003C1794" w:rsidP="00C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68B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10" w:type="dxa"/>
          </w:tcPr>
          <w:p w:rsidR="003C1794" w:rsidRPr="0039668B" w:rsidRDefault="003C1794" w:rsidP="00C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68B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0" w:type="auto"/>
          </w:tcPr>
          <w:p w:rsidR="003C1794" w:rsidRPr="0039668B" w:rsidRDefault="003C1794" w:rsidP="003C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8B">
              <w:rPr>
                <w:rFonts w:ascii="Times New Roman" w:hAnsi="Times New Roman" w:cs="Times New Roman"/>
                <w:sz w:val="24"/>
                <w:szCs w:val="24"/>
              </w:rPr>
              <w:t>Бюджет/</w:t>
            </w:r>
          </w:p>
          <w:p w:rsidR="003C1794" w:rsidRPr="0039668B" w:rsidRDefault="003C1794" w:rsidP="003C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68B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0" w:type="auto"/>
          </w:tcPr>
          <w:p w:rsidR="003C1794" w:rsidRPr="0039668B" w:rsidRDefault="003C1794" w:rsidP="003C1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68B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EE6545" w:rsidRPr="00F61F72" w:rsidTr="00DE26CA">
        <w:trPr>
          <w:trHeight w:val="411"/>
        </w:trPr>
        <w:tc>
          <w:tcPr>
            <w:tcW w:w="0" w:type="auto"/>
          </w:tcPr>
          <w:p w:rsidR="003C1794" w:rsidRPr="0039668B" w:rsidRDefault="003C1794" w:rsidP="00CF4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8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НАЧАЛО ПРИЕМА ДОКУМЕНТОВ</w:t>
            </w:r>
          </w:p>
        </w:tc>
        <w:tc>
          <w:tcPr>
            <w:tcW w:w="1919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</w:tc>
        <w:tc>
          <w:tcPr>
            <w:tcW w:w="1984" w:type="dxa"/>
          </w:tcPr>
          <w:p w:rsidR="003C1794" w:rsidRPr="00F61F72" w:rsidRDefault="003C1794" w:rsidP="00CF4AB5">
            <w:pPr>
              <w:jc w:val="center"/>
              <w:rPr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</w:tc>
        <w:tc>
          <w:tcPr>
            <w:tcW w:w="1910" w:type="dxa"/>
          </w:tcPr>
          <w:p w:rsidR="003C1794" w:rsidRPr="00F61F72" w:rsidRDefault="003C1794" w:rsidP="00954D20">
            <w:pPr>
              <w:jc w:val="center"/>
              <w:rPr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954D20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0" w:type="auto"/>
          </w:tcPr>
          <w:p w:rsidR="003C1794" w:rsidRPr="00F61F72" w:rsidRDefault="003C1794" w:rsidP="00CF4AB5">
            <w:pPr>
              <w:jc w:val="center"/>
              <w:rPr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</w:tc>
        <w:tc>
          <w:tcPr>
            <w:tcW w:w="0" w:type="auto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</w:tc>
      </w:tr>
      <w:tr w:rsidR="00A02CB9" w:rsidRPr="00F61F72" w:rsidTr="00F61F72">
        <w:trPr>
          <w:trHeight w:val="269"/>
        </w:trPr>
        <w:tc>
          <w:tcPr>
            <w:tcW w:w="0" w:type="auto"/>
            <w:gridSpan w:val="6"/>
          </w:tcPr>
          <w:p w:rsidR="00A02CB9" w:rsidRPr="0039668B" w:rsidRDefault="00A02CB9" w:rsidP="00CF4AB5">
            <w:pPr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39668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ЗАВЕРШЕНИЕ ПРИЕМА ДОКУМЕНТОВ У ЛИЦ</w:t>
            </w:r>
            <w:proofErr w:type="gramStart"/>
            <w:r w:rsidRPr="0039668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,:</w:t>
            </w:r>
            <w:proofErr w:type="gramEnd"/>
          </w:p>
        </w:tc>
      </w:tr>
      <w:tr w:rsidR="00EE6545" w:rsidRPr="00F61F72" w:rsidTr="00DE26CA">
        <w:trPr>
          <w:trHeight w:val="267"/>
        </w:trPr>
        <w:tc>
          <w:tcPr>
            <w:tcW w:w="0" w:type="auto"/>
          </w:tcPr>
          <w:p w:rsidR="003C1794" w:rsidRPr="00F61F72" w:rsidRDefault="003C1794" w:rsidP="00CF4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-  поступающих на основе ЕГЭ</w:t>
            </w:r>
          </w:p>
        </w:tc>
        <w:tc>
          <w:tcPr>
            <w:tcW w:w="1919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23 июля</w:t>
            </w:r>
          </w:p>
        </w:tc>
        <w:tc>
          <w:tcPr>
            <w:tcW w:w="1984" w:type="dxa"/>
          </w:tcPr>
          <w:p w:rsidR="003C1794" w:rsidRPr="00F61F72" w:rsidRDefault="003C1794" w:rsidP="00CE0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18 августа</w:t>
            </w:r>
          </w:p>
        </w:tc>
        <w:tc>
          <w:tcPr>
            <w:tcW w:w="1910" w:type="dxa"/>
          </w:tcPr>
          <w:p w:rsidR="003C1794" w:rsidRPr="00093F79" w:rsidRDefault="00B0580D" w:rsidP="00B0580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сентября</w:t>
            </w:r>
          </w:p>
        </w:tc>
        <w:tc>
          <w:tcPr>
            <w:tcW w:w="0" w:type="auto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6545" w:rsidRPr="00F61F72" w:rsidTr="00DE26CA">
        <w:trPr>
          <w:trHeight w:val="270"/>
        </w:trPr>
        <w:tc>
          <w:tcPr>
            <w:tcW w:w="0" w:type="auto"/>
          </w:tcPr>
          <w:p w:rsidR="003C1794" w:rsidRPr="00F61F72" w:rsidRDefault="003C1794" w:rsidP="0049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proofErr w:type="gramStart"/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сдающи</w:t>
            </w:r>
            <w:r w:rsidR="00640BF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="00640BF3">
              <w:rPr>
                <w:rFonts w:ascii="Times New Roman" w:hAnsi="Times New Roman" w:cs="Times New Roman"/>
                <w:sz w:val="26"/>
                <w:szCs w:val="26"/>
              </w:rPr>
              <w:t xml:space="preserve"> вступительные испытания СурГУ: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е  и на базе профессионального образования </w:t>
            </w:r>
          </w:p>
        </w:tc>
        <w:tc>
          <w:tcPr>
            <w:tcW w:w="1919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10 июля</w:t>
            </w:r>
          </w:p>
        </w:tc>
        <w:tc>
          <w:tcPr>
            <w:tcW w:w="1984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10 июля</w:t>
            </w:r>
          </w:p>
        </w:tc>
        <w:tc>
          <w:tcPr>
            <w:tcW w:w="1910" w:type="dxa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95AB5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C1794" w:rsidRPr="006A5D25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0" w:type="auto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20 августа</w:t>
            </w:r>
          </w:p>
        </w:tc>
        <w:tc>
          <w:tcPr>
            <w:tcW w:w="0" w:type="auto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9B7912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C1794" w:rsidRPr="006A5D25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EE6545" w:rsidRPr="00F61F72" w:rsidTr="00DE26CA">
        <w:trPr>
          <w:trHeight w:val="414"/>
        </w:trPr>
        <w:tc>
          <w:tcPr>
            <w:tcW w:w="0" w:type="auto"/>
          </w:tcPr>
          <w:p w:rsidR="003C1794" w:rsidRPr="00F61F72" w:rsidRDefault="003C1794" w:rsidP="00325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-   </w:t>
            </w:r>
            <w:proofErr w:type="gramStart"/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сдающих</w:t>
            </w:r>
            <w:proofErr w:type="gramEnd"/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ые </w:t>
            </w:r>
            <w:r w:rsidR="00902DF9" w:rsidRPr="00902DF9">
              <w:rPr>
                <w:rFonts w:ascii="Times New Roman" w:hAnsi="Times New Roman" w:cs="Times New Roman"/>
                <w:sz w:val="26"/>
                <w:szCs w:val="26"/>
              </w:rPr>
              <w:t xml:space="preserve"> вступительные испытания 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(«Народная художественная культура»,  все направления физической культуры)</w:t>
            </w:r>
          </w:p>
        </w:tc>
        <w:tc>
          <w:tcPr>
            <w:tcW w:w="1919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19 июля</w:t>
            </w:r>
          </w:p>
        </w:tc>
        <w:tc>
          <w:tcPr>
            <w:tcW w:w="1984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19 июля</w:t>
            </w:r>
          </w:p>
        </w:tc>
        <w:tc>
          <w:tcPr>
            <w:tcW w:w="1910" w:type="dxa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95AB5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C1794" w:rsidRPr="006A5D25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0" w:type="auto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6545" w:rsidRPr="00F61F72" w:rsidTr="00DE26CA">
        <w:trPr>
          <w:trHeight w:val="420"/>
        </w:trPr>
        <w:tc>
          <w:tcPr>
            <w:tcW w:w="0" w:type="auto"/>
          </w:tcPr>
          <w:p w:rsidR="003C1794" w:rsidRPr="00F61F72" w:rsidRDefault="003C1794" w:rsidP="00BD7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-   сдающих дополнительные </w:t>
            </w:r>
            <w:r w:rsidR="00902DF9" w:rsidRPr="00902DF9">
              <w:rPr>
                <w:rFonts w:ascii="Times New Roman" w:hAnsi="Times New Roman" w:cs="Times New Roman"/>
                <w:sz w:val="26"/>
                <w:szCs w:val="26"/>
              </w:rPr>
              <w:t xml:space="preserve"> вступительные испытания 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(«Лечебное дело», «Педиатрия»)</w:t>
            </w:r>
          </w:p>
        </w:tc>
        <w:tc>
          <w:tcPr>
            <w:tcW w:w="1919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22 июля</w:t>
            </w:r>
          </w:p>
        </w:tc>
        <w:tc>
          <w:tcPr>
            <w:tcW w:w="1984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22 июля</w:t>
            </w:r>
          </w:p>
        </w:tc>
        <w:tc>
          <w:tcPr>
            <w:tcW w:w="1910" w:type="dxa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02CB9" w:rsidRPr="00F61F72" w:rsidTr="00F61F72">
        <w:trPr>
          <w:trHeight w:val="286"/>
        </w:trPr>
        <w:tc>
          <w:tcPr>
            <w:tcW w:w="0" w:type="auto"/>
            <w:gridSpan w:val="6"/>
          </w:tcPr>
          <w:p w:rsidR="00A02CB9" w:rsidRPr="006A5D25" w:rsidRDefault="00A02CB9" w:rsidP="00CF4AB5">
            <w:pPr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6A5D25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ВСТУПИТЕЛЬНЫЕ ИСПЫТАНИЯ, ПРОВОДИМЫЕ СУРГУ:</w:t>
            </w:r>
          </w:p>
        </w:tc>
      </w:tr>
      <w:tr w:rsidR="00F61F72" w:rsidRPr="00F61F72" w:rsidTr="00DE26CA">
        <w:trPr>
          <w:trHeight w:val="322"/>
        </w:trPr>
        <w:tc>
          <w:tcPr>
            <w:tcW w:w="0" w:type="auto"/>
          </w:tcPr>
          <w:p w:rsidR="003C1794" w:rsidRPr="00F61F72" w:rsidRDefault="003C1794" w:rsidP="00493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- для отдельных категорий граждан и на базе   профессионального образования  </w:t>
            </w:r>
          </w:p>
        </w:tc>
        <w:tc>
          <w:tcPr>
            <w:tcW w:w="1919" w:type="dxa"/>
          </w:tcPr>
          <w:p w:rsidR="003C1794" w:rsidRPr="00F61F72" w:rsidRDefault="003C1794" w:rsidP="00507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11-2</w:t>
            </w:r>
            <w:r w:rsidR="005079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1984" w:type="dxa"/>
          </w:tcPr>
          <w:p w:rsidR="003C1794" w:rsidRPr="00F61F72" w:rsidRDefault="003C1794" w:rsidP="00507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11-2</w:t>
            </w:r>
            <w:r w:rsidR="005079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1910" w:type="dxa"/>
          </w:tcPr>
          <w:p w:rsidR="003C1794" w:rsidRPr="006A5D25" w:rsidRDefault="00395AB5" w:rsidP="00395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C1794"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C1794" w:rsidRPr="006A5D25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1612" w:type="dxa"/>
          </w:tcPr>
          <w:p w:rsidR="003C1794" w:rsidRPr="006A5D25" w:rsidRDefault="003C1794" w:rsidP="00AB6F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22-26 августа</w:t>
            </w:r>
          </w:p>
        </w:tc>
        <w:tc>
          <w:tcPr>
            <w:tcW w:w="0" w:type="auto"/>
          </w:tcPr>
          <w:p w:rsidR="00E03010" w:rsidRPr="006A5D25" w:rsidRDefault="009B7912" w:rsidP="00395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03010"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454CB" w:rsidRPr="006A5D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5AB5" w:rsidRPr="006A5D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03010" w:rsidRPr="006A5D25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F61F72" w:rsidRPr="00F61F72" w:rsidTr="00DE26CA">
        <w:trPr>
          <w:trHeight w:val="476"/>
        </w:trPr>
        <w:tc>
          <w:tcPr>
            <w:tcW w:w="0" w:type="auto"/>
          </w:tcPr>
          <w:p w:rsidR="003C1794" w:rsidRPr="00F61F72" w:rsidRDefault="003C1794" w:rsidP="006672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- дополнительные  вступительные испытания  - («Народная художественная культура»,  все направления физической культуры)</w:t>
            </w:r>
          </w:p>
        </w:tc>
        <w:tc>
          <w:tcPr>
            <w:tcW w:w="1919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F61F72" w:rsidRDefault="003C1794" w:rsidP="00507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20-2</w:t>
            </w:r>
            <w:r w:rsidR="005079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 июля</w:t>
            </w:r>
          </w:p>
        </w:tc>
        <w:tc>
          <w:tcPr>
            <w:tcW w:w="1984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F61F72" w:rsidRDefault="003C1794" w:rsidP="00507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20-2</w:t>
            </w:r>
            <w:r w:rsidR="005079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 июля</w:t>
            </w:r>
          </w:p>
        </w:tc>
        <w:tc>
          <w:tcPr>
            <w:tcW w:w="1910" w:type="dxa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95AB5" w:rsidP="00395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C1794"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C1794" w:rsidRPr="006A5D25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1612" w:type="dxa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3010" w:rsidRPr="006A5D25" w:rsidRDefault="00E03010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61F72" w:rsidRPr="00F61F72" w:rsidTr="00DE26CA">
        <w:trPr>
          <w:trHeight w:val="348"/>
        </w:trPr>
        <w:tc>
          <w:tcPr>
            <w:tcW w:w="0" w:type="auto"/>
          </w:tcPr>
          <w:p w:rsidR="003C1794" w:rsidRPr="00F61F72" w:rsidRDefault="003C1794" w:rsidP="006672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- дополнительные  вступительные испытания  - («Лечебное дело», «Педиатрия»)</w:t>
            </w:r>
          </w:p>
        </w:tc>
        <w:tc>
          <w:tcPr>
            <w:tcW w:w="1919" w:type="dxa"/>
          </w:tcPr>
          <w:p w:rsidR="00585A24" w:rsidRDefault="00585A2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F61F72" w:rsidRDefault="003C1794" w:rsidP="00507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  <w:r w:rsidR="005079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1984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F61F72" w:rsidRDefault="003C1794" w:rsidP="00507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  <w:r w:rsidR="005079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1910" w:type="dxa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12" w:type="dxa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264B" w:rsidRPr="006A5D25" w:rsidRDefault="00F3264B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02CB9" w:rsidRPr="00F61F72" w:rsidTr="00F61F72">
        <w:trPr>
          <w:trHeight w:val="269"/>
        </w:trPr>
        <w:tc>
          <w:tcPr>
            <w:tcW w:w="0" w:type="auto"/>
            <w:gridSpan w:val="6"/>
          </w:tcPr>
          <w:p w:rsidR="00A02CB9" w:rsidRPr="006A5D25" w:rsidRDefault="00A02CB9" w:rsidP="002D77D9">
            <w:pPr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6A5D25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ЗАВЕРШЕНИЕ ПОДАЧИ ЗАЯВЛЕНИЯ О СОГЛАСИИ НА </w:t>
            </w:r>
            <w:r w:rsidR="002D77D9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ЗАЧИСЛЕНИЕ</w:t>
            </w:r>
            <w:r w:rsidRPr="006A5D25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:</w:t>
            </w:r>
          </w:p>
        </w:tc>
      </w:tr>
      <w:tr w:rsidR="00EE6545" w:rsidRPr="00F61F72" w:rsidTr="00825DA6">
        <w:trPr>
          <w:trHeight w:val="295"/>
        </w:trPr>
        <w:tc>
          <w:tcPr>
            <w:tcW w:w="0" w:type="auto"/>
          </w:tcPr>
          <w:p w:rsidR="003C1794" w:rsidRPr="00F61F72" w:rsidRDefault="003C1794" w:rsidP="00566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Льготные категории и </w:t>
            </w:r>
            <w:r w:rsidR="005665B2">
              <w:rPr>
                <w:rFonts w:ascii="Times New Roman" w:hAnsi="Times New Roman" w:cs="Times New Roman"/>
                <w:sz w:val="26"/>
                <w:szCs w:val="26"/>
              </w:rPr>
              <w:t>целевой прием</w:t>
            </w:r>
          </w:p>
        </w:tc>
        <w:tc>
          <w:tcPr>
            <w:tcW w:w="1919" w:type="dxa"/>
          </w:tcPr>
          <w:p w:rsidR="003C1794" w:rsidRPr="00F61F72" w:rsidRDefault="003C1794" w:rsidP="00840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0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08A8" w:rsidRPr="001F20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F20BC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1984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6A5D25" w:rsidRDefault="00F3264B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6545" w:rsidRPr="00F61F72" w:rsidTr="00825DA6">
        <w:trPr>
          <w:trHeight w:val="295"/>
        </w:trPr>
        <w:tc>
          <w:tcPr>
            <w:tcW w:w="0" w:type="auto"/>
          </w:tcPr>
          <w:p w:rsidR="003C1794" w:rsidRPr="00F61F72" w:rsidRDefault="005665B2" w:rsidP="00566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C1794" w:rsidRPr="00F61F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 зачисления </w:t>
            </w:r>
          </w:p>
        </w:tc>
        <w:tc>
          <w:tcPr>
            <w:tcW w:w="1919" w:type="dxa"/>
          </w:tcPr>
          <w:p w:rsidR="003C1794" w:rsidRPr="00F61F72" w:rsidRDefault="00507912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1794"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984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20 августа</w:t>
            </w:r>
          </w:p>
        </w:tc>
        <w:tc>
          <w:tcPr>
            <w:tcW w:w="1910" w:type="dxa"/>
          </w:tcPr>
          <w:p w:rsidR="003C1794" w:rsidRPr="006A5D25" w:rsidRDefault="000B0FD2" w:rsidP="00395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5AB5" w:rsidRPr="006A5D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C1794" w:rsidRPr="006A5D25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0" w:type="auto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29 августа</w:t>
            </w:r>
          </w:p>
        </w:tc>
        <w:tc>
          <w:tcPr>
            <w:tcW w:w="0" w:type="auto"/>
          </w:tcPr>
          <w:p w:rsidR="003C1794" w:rsidRPr="006A5D25" w:rsidRDefault="00F454CB" w:rsidP="00F45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3264B" w:rsidRPr="006A5D25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EE6545" w:rsidRPr="00F61F72" w:rsidTr="00825DA6">
        <w:trPr>
          <w:trHeight w:val="286"/>
        </w:trPr>
        <w:tc>
          <w:tcPr>
            <w:tcW w:w="0" w:type="auto"/>
          </w:tcPr>
          <w:p w:rsidR="003C1794" w:rsidRPr="00F61F72" w:rsidRDefault="003C1794" w:rsidP="00566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665B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5665B2" w:rsidRPr="005665B2">
              <w:rPr>
                <w:rFonts w:ascii="Times New Roman" w:hAnsi="Times New Roman" w:cs="Times New Roman"/>
                <w:sz w:val="26"/>
                <w:szCs w:val="26"/>
              </w:rPr>
              <w:t xml:space="preserve">этап зачисления </w:t>
            </w:r>
          </w:p>
        </w:tc>
        <w:tc>
          <w:tcPr>
            <w:tcW w:w="1919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6 августа</w:t>
            </w:r>
          </w:p>
        </w:tc>
        <w:tc>
          <w:tcPr>
            <w:tcW w:w="1984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3C1794" w:rsidRPr="006A5D25" w:rsidRDefault="00CA02CB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6A5D25" w:rsidRDefault="00F3264B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3264B" w:rsidRPr="00F61F72" w:rsidTr="00F61F72">
        <w:trPr>
          <w:trHeight w:val="286"/>
        </w:trPr>
        <w:tc>
          <w:tcPr>
            <w:tcW w:w="0" w:type="auto"/>
            <w:gridSpan w:val="6"/>
          </w:tcPr>
          <w:p w:rsidR="00F3264B" w:rsidRPr="006A5D25" w:rsidRDefault="00F3264B" w:rsidP="00CF4AB5">
            <w:pPr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6A5D25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ЗАЧИСЛЕНИЕ</w:t>
            </w:r>
          </w:p>
        </w:tc>
      </w:tr>
      <w:tr w:rsidR="00EE6545" w:rsidRPr="00F61F72" w:rsidTr="00825DA6">
        <w:trPr>
          <w:trHeight w:val="286"/>
        </w:trPr>
        <w:tc>
          <w:tcPr>
            <w:tcW w:w="0" w:type="auto"/>
          </w:tcPr>
          <w:p w:rsidR="003C1794" w:rsidRPr="00F61F72" w:rsidRDefault="003C1794" w:rsidP="00CF4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Льготные категории и </w:t>
            </w:r>
            <w:r w:rsidR="005665B2" w:rsidRPr="005665B2">
              <w:rPr>
                <w:rFonts w:ascii="Times New Roman" w:hAnsi="Times New Roman" w:cs="Times New Roman"/>
                <w:sz w:val="26"/>
                <w:szCs w:val="26"/>
              </w:rPr>
              <w:t xml:space="preserve"> целевой прием</w:t>
            </w:r>
          </w:p>
        </w:tc>
        <w:tc>
          <w:tcPr>
            <w:tcW w:w="1919" w:type="dxa"/>
          </w:tcPr>
          <w:p w:rsidR="003C1794" w:rsidRPr="00F61F72" w:rsidRDefault="00507912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3C1794" w:rsidRPr="00F61F72"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</w:p>
        </w:tc>
        <w:tc>
          <w:tcPr>
            <w:tcW w:w="1984" w:type="dxa"/>
          </w:tcPr>
          <w:p w:rsidR="003C1794" w:rsidRPr="00F61F72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3C1794" w:rsidRPr="006A5D25" w:rsidRDefault="003C1794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6A5D25" w:rsidRDefault="00F3264B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C1794" w:rsidRPr="006A5D25" w:rsidRDefault="00F3264B" w:rsidP="00CF4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65B2" w:rsidRPr="00F61F72" w:rsidTr="00825DA6">
        <w:trPr>
          <w:trHeight w:val="286"/>
        </w:trPr>
        <w:tc>
          <w:tcPr>
            <w:tcW w:w="0" w:type="auto"/>
          </w:tcPr>
          <w:p w:rsidR="005665B2" w:rsidRPr="00F61F72" w:rsidRDefault="005665B2" w:rsidP="003843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 зачисления </w:t>
            </w:r>
          </w:p>
        </w:tc>
        <w:tc>
          <w:tcPr>
            <w:tcW w:w="1919" w:type="dxa"/>
          </w:tcPr>
          <w:p w:rsidR="005665B2" w:rsidRPr="00F61F72" w:rsidRDefault="005665B2" w:rsidP="00566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984" w:type="dxa"/>
          </w:tcPr>
          <w:p w:rsidR="005665B2" w:rsidRPr="00F61F72" w:rsidRDefault="005665B2" w:rsidP="00566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22 август</w:t>
            </w:r>
            <w:bookmarkStart w:id="0" w:name="_GoBack"/>
            <w:bookmarkEnd w:id="0"/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10" w:type="dxa"/>
          </w:tcPr>
          <w:p w:rsidR="005665B2" w:rsidRPr="006A5D25" w:rsidRDefault="005665B2" w:rsidP="00566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21 сентября</w:t>
            </w:r>
          </w:p>
        </w:tc>
        <w:tc>
          <w:tcPr>
            <w:tcW w:w="0" w:type="auto"/>
          </w:tcPr>
          <w:p w:rsidR="005665B2" w:rsidRPr="006A5D25" w:rsidRDefault="005665B2" w:rsidP="00566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31 августа</w:t>
            </w:r>
          </w:p>
        </w:tc>
        <w:tc>
          <w:tcPr>
            <w:tcW w:w="0" w:type="auto"/>
          </w:tcPr>
          <w:p w:rsidR="005665B2" w:rsidRPr="006A5D25" w:rsidRDefault="005665B2" w:rsidP="00566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20 сентября</w:t>
            </w:r>
          </w:p>
        </w:tc>
      </w:tr>
      <w:tr w:rsidR="005665B2" w:rsidRPr="00F61F72" w:rsidTr="00825DA6">
        <w:trPr>
          <w:trHeight w:val="286"/>
        </w:trPr>
        <w:tc>
          <w:tcPr>
            <w:tcW w:w="0" w:type="auto"/>
          </w:tcPr>
          <w:p w:rsidR="005665B2" w:rsidRPr="00F61F72" w:rsidRDefault="005665B2" w:rsidP="003843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5665B2">
              <w:rPr>
                <w:rFonts w:ascii="Times New Roman" w:hAnsi="Times New Roman" w:cs="Times New Roman"/>
                <w:sz w:val="26"/>
                <w:szCs w:val="26"/>
              </w:rPr>
              <w:t xml:space="preserve">этап зачисления </w:t>
            </w:r>
          </w:p>
        </w:tc>
        <w:tc>
          <w:tcPr>
            <w:tcW w:w="1919" w:type="dxa"/>
          </w:tcPr>
          <w:p w:rsidR="005665B2" w:rsidRPr="00F61F72" w:rsidRDefault="005665B2" w:rsidP="00566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1984" w:type="dxa"/>
          </w:tcPr>
          <w:p w:rsidR="005665B2" w:rsidRPr="00F61F72" w:rsidRDefault="005665B2" w:rsidP="00566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10" w:type="dxa"/>
          </w:tcPr>
          <w:p w:rsidR="005665B2" w:rsidRPr="006A5D25" w:rsidRDefault="005665B2" w:rsidP="00566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5665B2" w:rsidRPr="006A5D25" w:rsidRDefault="005665B2" w:rsidP="00566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5665B2" w:rsidRPr="006A5D25" w:rsidRDefault="005665B2" w:rsidP="00566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D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672C0" w:rsidRDefault="006672C0" w:rsidP="00496BFE">
      <w:pPr>
        <w:spacing w:after="0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sectPr w:rsidR="006672C0" w:rsidSect="001D7F6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E7"/>
    <w:rsid w:val="00002DC5"/>
    <w:rsid w:val="0000403B"/>
    <w:rsid w:val="000049F9"/>
    <w:rsid w:val="000059D4"/>
    <w:rsid w:val="00005CBB"/>
    <w:rsid w:val="00025AF8"/>
    <w:rsid w:val="00033AA5"/>
    <w:rsid w:val="00034344"/>
    <w:rsid w:val="00034EB6"/>
    <w:rsid w:val="000522DD"/>
    <w:rsid w:val="00052B1E"/>
    <w:rsid w:val="00057787"/>
    <w:rsid w:val="0006183C"/>
    <w:rsid w:val="00075AE0"/>
    <w:rsid w:val="000847B0"/>
    <w:rsid w:val="000903F3"/>
    <w:rsid w:val="00093F79"/>
    <w:rsid w:val="000945EE"/>
    <w:rsid w:val="000A06DD"/>
    <w:rsid w:val="000A798E"/>
    <w:rsid w:val="000B0FD2"/>
    <w:rsid w:val="000B14C7"/>
    <w:rsid w:val="000B511A"/>
    <w:rsid w:val="000B7090"/>
    <w:rsid w:val="000C6E97"/>
    <w:rsid w:val="000C7A78"/>
    <w:rsid w:val="000D2F09"/>
    <w:rsid w:val="000D2F5C"/>
    <w:rsid w:val="000F12A7"/>
    <w:rsid w:val="000F22B0"/>
    <w:rsid w:val="000F3EF5"/>
    <w:rsid w:val="001056C7"/>
    <w:rsid w:val="001064AD"/>
    <w:rsid w:val="00113935"/>
    <w:rsid w:val="00120D67"/>
    <w:rsid w:val="00120D68"/>
    <w:rsid w:val="0012292F"/>
    <w:rsid w:val="001255CA"/>
    <w:rsid w:val="001262F7"/>
    <w:rsid w:val="001275F8"/>
    <w:rsid w:val="001308C0"/>
    <w:rsid w:val="00132BD3"/>
    <w:rsid w:val="00133215"/>
    <w:rsid w:val="001347E0"/>
    <w:rsid w:val="001527E1"/>
    <w:rsid w:val="001635E1"/>
    <w:rsid w:val="00163BA1"/>
    <w:rsid w:val="001667A0"/>
    <w:rsid w:val="00170010"/>
    <w:rsid w:val="00172E3F"/>
    <w:rsid w:val="00180BF7"/>
    <w:rsid w:val="00184247"/>
    <w:rsid w:val="00186EA9"/>
    <w:rsid w:val="0019223C"/>
    <w:rsid w:val="00196956"/>
    <w:rsid w:val="001A4C70"/>
    <w:rsid w:val="001A4F9D"/>
    <w:rsid w:val="001B3E7A"/>
    <w:rsid w:val="001B4275"/>
    <w:rsid w:val="001B46CC"/>
    <w:rsid w:val="001C31DC"/>
    <w:rsid w:val="001C44B9"/>
    <w:rsid w:val="001D4025"/>
    <w:rsid w:val="001D7F66"/>
    <w:rsid w:val="001F20BC"/>
    <w:rsid w:val="002020E7"/>
    <w:rsid w:val="00205D7E"/>
    <w:rsid w:val="002163B1"/>
    <w:rsid w:val="002172EA"/>
    <w:rsid w:val="0022095E"/>
    <w:rsid w:val="002316CE"/>
    <w:rsid w:val="00232853"/>
    <w:rsid w:val="00244D01"/>
    <w:rsid w:val="002477C4"/>
    <w:rsid w:val="0025490C"/>
    <w:rsid w:val="002628D3"/>
    <w:rsid w:val="00271A13"/>
    <w:rsid w:val="0027227F"/>
    <w:rsid w:val="00283A4F"/>
    <w:rsid w:val="00285843"/>
    <w:rsid w:val="00285EF7"/>
    <w:rsid w:val="00297FCA"/>
    <w:rsid w:val="002A6A60"/>
    <w:rsid w:val="002B29A9"/>
    <w:rsid w:val="002C2544"/>
    <w:rsid w:val="002C2A26"/>
    <w:rsid w:val="002C2CB8"/>
    <w:rsid w:val="002C3CF5"/>
    <w:rsid w:val="002D77D9"/>
    <w:rsid w:val="002E77E5"/>
    <w:rsid w:val="002F6C07"/>
    <w:rsid w:val="002F7669"/>
    <w:rsid w:val="00301F7C"/>
    <w:rsid w:val="00305A39"/>
    <w:rsid w:val="003138AF"/>
    <w:rsid w:val="00320FCA"/>
    <w:rsid w:val="0032587C"/>
    <w:rsid w:val="0032797F"/>
    <w:rsid w:val="003329CE"/>
    <w:rsid w:val="003355AF"/>
    <w:rsid w:val="0033761E"/>
    <w:rsid w:val="003412FF"/>
    <w:rsid w:val="00341FA0"/>
    <w:rsid w:val="00345C7C"/>
    <w:rsid w:val="003508CF"/>
    <w:rsid w:val="003548C9"/>
    <w:rsid w:val="003551B4"/>
    <w:rsid w:val="00371A1A"/>
    <w:rsid w:val="0038430D"/>
    <w:rsid w:val="00387674"/>
    <w:rsid w:val="00387E5C"/>
    <w:rsid w:val="00392371"/>
    <w:rsid w:val="00395AB5"/>
    <w:rsid w:val="0039668B"/>
    <w:rsid w:val="003A18E2"/>
    <w:rsid w:val="003A240D"/>
    <w:rsid w:val="003B5D2D"/>
    <w:rsid w:val="003C1794"/>
    <w:rsid w:val="003D6285"/>
    <w:rsid w:val="003D76B8"/>
    <w:rsid w:val="003E1431"/>
    <w:rsid w:val="003F094C"/>
    <w:rsid w:val="003F5481"/>
    <w:rsid w:val="00400A22"/>
    <w:rsid w:val="0040402E"/>
    <w:rsid w:val="00406915"/>
    <w:rsid w:val="004074C3"/>
    <w:rsid w:val="0041279D"/>
    <w:rsid w:val="00414D21"/>
    <w:rsid w:val="0041570E"/>
    <w:rsid w:val="00420882"/>
    <w:rsid w:val="004213D9"/>
    <w:rsid w:val="00423BAE"/>
    <w:rsid w:val="004528FD"/>
    <w:rsid w:val="00454D26"/>
    <w:rsid w:val="00475EEC"/>
    <w:rsid w:val="00477179"/>
    <w:rsid w:val="004912F2"/>
    <w:rsid w:val="00493E04"/>
    <w:rsid w:val="00496BFE"/>
    <w:rsid w:val="004B02EF"/>
    <w:rsid w:val="004B2E97"/>
    <w:rsid w:val="004D09F7"/>
    <w:rsid w:val="004F0B83"/>
    <w:rsid w:val="004F6217"/>
    <w:rsid w:val="00500D2C"/>
    <w:rsid w:val="00505BE3"/>
    <w:rsid w:val="00507912"/>
    <w:rsid w:val="00512D67"/>
    <w:rsid w:val="00535CCD"/>
    <w:rsid w:val="005421A7"/>
    <w:rsid w:val="0054493B"/>
    <w:rsid w:val="00545291"/>
    <w:rsid w:val="00550684"/>
    <w:rsid w:val="00553C32"/>
    <w:rsid w:val="005546AA"/>
    <w:rsid w:val="00554EA2"/>
    <w:rsid w:val="005665B2"/>
    <w:rsid w:val="00574C8F"/>
    <w:rsid w:val="00582F96"/>
    <w:rsid w:val="00585A24"/>
    <w:rsid w:val="00585E65"/>
    <w:rsid w:val="005902A0"/>
    <w:rsid w:val="00592293"/>
    <w:rsid w:val="00593541"/>
    <w:rsid w:val="005943C2"/>
    <w:rsid w:val="00597A6B"/>
    <w:rsid w:val="00597F0A"/>
    <w:rsid w:val="005C1BB1"/>
    <w:rsid w:val="005C2C75"/>
    <w:rsid w:val="005F4A07"/>
    <w:rsid w:val="005F5855"/>
    <w:rsid w:val="0061098D"/>
    <w:rsid w:val="006143C5"/>
    <w:rsid w:val="00626126"/>
    <w:rsid w:val="00640BF3"/>
    <w:rsid w:val="006424E0"/>
    <w:rsid w:val="00645A2B"/>
    <w:rsid w:val="006541D8"/>
    <w:rsid w:val="00664363"/>
    <w:rsid w:val="006661BA"/>
    <w:rsid w:val="006672C0"/>
    <w:rsid w:val="00671CBF"/>
    <w:rsid w:val="00675336"/>
    <w:rsid w:val="00681236"/>
    <w:rsid w:val="00682954"/>
    <w:rsid w:val="006902BA"/>
    <w:rsid w:val="0069765F"/>
    <w:rsid w:val="006A25A8"/>
    <w:rsid w:val="006A5D25"/>
    <w:rsid w:val="006B07C1"/>
    <w:rsid w:val="006B08B4"/>
    <w:rsid w:val="006B2929"/>
    <w:rsid w:val="006B6CF2"/>
    <w:rsid w:val="006C3229"/>
    <w:rsid w:val="006C43A5"/>
    <w:rsid w:val="006D3826"/>
    <w:rsid w:val="006D5778"/>
    <w:rsid w:val="006D5EF2"/>
    <w:rsid w:val="006E20E9"/>
    <w:rsid w:val="006E2942"/>
    <w:rsid w:val="006E6E44"/>
    <w:rsid w:val="006F1D1D"/>
    <w:rsid w:val="00704B1A"/>
    <w:rsid w:val="0071122B"/>
    <w:rsid w:val="007257CD"/>
    <w:rsid w:val="0073567E"/>
    <w:rsid w:val="0074114C"/>
    <w:rsid w:val="00742FD8"/>
    <w:rsid w:val="00756161"/>
    <w:rsid w:val="007576FE"/>
    <w:rsid w:val="0076357B"/>
    <w:rsid w:val="00763F52"/>
    <w:rsid w:val="007712B3"/>
    <w:rsid w:val="007831EB"/>
    <w:rsid w:val="007852F2"/>
    <w:rsid w:val="00787AB3"/>
    <w:rsid w:val="007A42BD"/>
    <w:rsid w:val="007B39A9"/>
    <w:rsid w:val="007C139E"/>
    <w:rsid w:val="007C54D8"/>
    <w:rsid w:val="007D130C"/>
    <w:rsid w:val="007E5A50"/>
    <w:rsid w:val="007E6684"/>
    <w:rsid w:val="007F5216"/>
    <w:rsid w:val="00807648"/>
    <w:rsid w:val="00807C30"/>
    <w:rsid w:val="00810263"/>
    <w:rsid w:val="00814C90"/>
    <w:rsid w:val="00825DA6"/>
    <w:rsid w:val="008408A8"/>
    <w:rsid w:val="00844CF7"/>
    <w:rsid w:val="00847E90"/>
    <w:rsid w:val="008514D4"/>
    <w:rsid w:val="00870341"/>
    <w:rsid w:val="00874ACC"/>
    <w:rsid w:val="00875E43"/>
    <w:rsid w:val="00876B90"/>
    <w:rsid w:val="00883848"/>
    <w:rsid w:val="00890477"/>
    <w:rsid w:val="00896558"/>
    <w:rsid w:val="008977C5"/>
    <w:rsid w:val="008B05E8"/>
    <w:rsid w:val="008B292B"/>
    <w:rsid w:val="008B2B71"/>
    <w:rsid w:val="008B4E3D"/>
    <w:rsid w:val="008C3162"/>
    <w:rsid w:val="008C7B58"/>
    <w:rsid w:val="008D6E74"/>
    <w:rsid w:val="008D7699"/>
    <w:rsid w:val="008E1B0B"/>
    <w:rsid w:val="008E2EFD"/>
    <w:rsid w:val="008E4F87"/>
    <w:rsid w:val="008F046D"/>
    <w:rsid w:val="008F05C2"/>
    <w:rsid w:val="008F5B96"/>
    <w:rsid w:val="00902DF9"/>
    <w:rsid w:val="00910F33"/>
    <w:rsid w:val="00911AF5"/>
    <w:rsid w:val="00914B0A"/>
    <w:rsid w:val="00921F25"/>
    <w:rsid w:val="009224CD"/>
    <w:rsid w:val="0092385E"/>
    <w:rsid w:val="009402B5"/>
    <w:rsid w:val="0094685B"/>
    <w:rsid w:val="00954A9C"/>
    <w:rsid w:val="00954D20"/>
    <w:rsid w:val="00960243"/>
    <w:rsid w:val="00965660"/>
    <w:rsid w:val="009754DD"/>
    <w:rsid w:val="00980729"/>
    <w:rsid w:val="009A23BD"/>
    <w:rsid w:val="009B7912"/>
    <w:rsid w:val="009D13F7"/>
    <w:rsid w:val="009D140F"/>
    <w:rsid w:val="009E2214"/>
    <w:rsid w:val="009F3A58"/>
    <w:rsid w:val="009F5661"/>
    <w:rsid w:val="009F7E1C"/>
    <w:rsid w:val="00A02CB9"/>
    <w:rsid w:val="00A03D0C"/>
    <w:rsid w:val="00A16A38"/>
    <w:rsid w:val="00A23F8E"/>
    <w:rsid w:val="00A2637E"/>
    <w:rsid w:val="00A3318F"/>
    <w:rsid w:val="00A361B3"/>
    <w:rsid w:val="00A452F2"/>
    <w:rsid w:val="00A476ED"/>
    <w:rsid w:val="00A619BB"/>
    <w:rsid w:val="00A753ED"/>
    <w:rsid w:val="00A75C0F"/>
    <w:rsid w:val="00A846FD"/>
    <w:rsid w:val="00A908E2"/>
    <w:rsid w:val="00A95571"/>
    <w:rsid w:val="00AA0BFD"/>
    <w:rsid w:val="00AA1EB3"/>
    <w:rsid w:val="00AA2CE1"/>
    <w:rsid w:val="00AA61AD"/>
    <w:rsid w:val="00AB1ADF"/>
    <w:rsid w:val="00AB6FA8"/>
    <w:rsid w:val="00AC29DC"/>
    <w:rsid w:val="00AE0A2B"/>
    <w:rsid w:val="00AE2D1D"/>
    <w:rsid w:val="00AF4B18"/>
    <w:rsid w:val="00B03046"/>
    <w:rsid w:val="00B0580D"/>
    <w:rsid w:val="00B1121D"/>
    <w:rsid w:val="00B137F0"/>
    <w:rsid w:val="00B13EE7"/>
    <w:rsid w:val="00B171ED"/>
    <w:rsid w:val="00B208A9"/>
    <w:rsid w:val="00B2234E"/>
    <w:rsid w:val="00B33666"/>
    <w:rsid w:val="00B460CD"/>
    <w:rsid w:val="00B52046"/>
    <w:rsid w:val="00B54D1C"/>
    <w:rsid w:val="00B73F4F"/>
    <w:rsid w:val="00B761BC"/>
    <w:rsid w:val="00B76502"/>
    <w:rsid w:val="00B81915"/>
    <w:rsid w:val="00B82AE9"/>
    <w:rsid w:val="00B85C58"/>
    <w:rsid w:val="00B95D03"/>
    <w:rsid w:val="00BA3EC8"/>
    <w:rsid w:val="00BB27A0"/>
    <w:rsid w:val="00BC2E21"/>
    <w:rsid w:val="00BD7AC2"/>
    <w:rsid w:val="00BE1679"/>
    <w:rsid w:val="00BE7A4B"/>
    <w:rsid w:val="00BF7A35"/>
    <w:rsid w:val="00C00377"/>
    <w:rsid w:val="00C25663"/>
    <w:rsid w:val="00C25A79"/>
    <w:rsid w:val="00C25C12"/>
    <w:rsid w:val="00C25FFA"/>
    <w:rsid w:val="00C34893"/>
    <w:rsid w:val="00C360A9"/>
    <w:rsid w:val="00C4587E"/>
    <w:rsid w:val="00C527C1"/>
    <w:rsid w:val="00C56385"/>
    <w:rsid w:val="00C62F3E"/>
    <w:rsid w:val="00C83227"/>
    <w:rsid w:val="00C87670"/>
    <w:rsid w:val="00C941E6"/>
    <w:rsid w:val="00C9553E"/>
    <w:rsid w:val="00CA02CB"/>
    <w:rsid w:val="00CB1A21"/>
    <w:rsid w:val="00CB1BCB"/>
    <w:rsid w:val="00CC5D76"/>
    <w:rsid w:val="00CC7BF2"/>
    <w:rsid w:val="00CD1C77"/>
    <w:rsid w:val="00CE0939"/>
    <w:rsid w:val="00CF19A6"/>
    <w:rsid w:val="00CF61A7"/>
    <w:rsid w:val="00D214A0"/>
    <w:rsid w:val="00D23140"/>
    <w:rsid w:val="00D234A1"/>
    <w:rsid w:val="00D25A79"/>
    <w:rsid w:val="00D3296E"/>
    <w:rsid w:val="00D35E21"/>
    <w:rsid w:val="00D37B68"/>
    <w:rsid w:val="00D63A38"/>
    <w:rsid w:val="00D66E1B"/>
    <w:rsid w:val="00D726A3"/>
    <w:rsid w:val="00D77C76"/>
    <w:rsid w:val="00D8146D"/>
    <w:rsid w:val="00D964B8"/>
    <w:rsid w:val="00DC2D20"/>
    <w:rsid w:val="00DD13EE"/>
    <w:rsid w:val="00DD3C62"/>
    <w:rsid w:val="00DD628C"/>
    <w:rsid w:val="00DE26CA"/>
    <w:rsid w:val="00DE2BE8"/>
    <w:rsid w:val="00DE3723"/>
    <w:rsid w:val="00DE56F3"/>
    <w:rsid w:val="00DE67E8"/>
    <w:rsid w:val="00DE6F6F"/>
    <w:rsid w:val="00DF5076"/>
    <w:rsid w:val="00DF60D7"/>
    <w:rsid w:val="00E01B80"/>
    <w:rsid w:val="00E0258B"/>
    <w:rsid w:val="00E03010"/>
    <w:rsid w:val="00E14D6D"/>
    <w:rsid w:val="00E23B3B"/>
    <w:rsid w:val="00E26842"/>
    <w:rsid w:val="00E32155"/>
    <w:rsid w:val="00E346B3"/>
    <w:rsid w:val="00E348D9"/>
    <w:rsid w:val="00E46EBE"/>
    <w:rsid w:val="00E54A5F"/>
    <w:rsid w:val="00E56AF5"/>
    <w:rsid w:val="00E672B0"/>
    <w:rsid w:val="00E74757"/>
    <w:rsid w:val="00E76BAA"/>
    <w:rsid w:val="00E8153C"/>
    <w:rsid w:val="00E86F13"/>
    <w:rsid w:val="00EA246E"/>
    <w:rsid w:val="00EA443A"/>
    <w:rsid w:val="00EB3DF0"/>
    <w:rsid w:val="00EB75BA"/>
    <w:rsid w:val="00EC220E"/>
    <w:rsid w:val="00EC540D"/>
    <w:rsid w:val="00EC5E4D"/>
    <w:rsid w:val="00ED024E"/>
    <w:rsid w:val="00ED7BE6"/>
    <w:rsid w:val="00EE51F3"/>
    <w:rsid w:val="00EE6545"/>
    <w:rsid w:val="00EF3C94"/>
    <w:rsid w:val="00EF4C9D"/>
    <w:rsid w:val="00F0001E"/>
    <w:rsid w:val="00F0334B"/>
    <w:rsid w:val="00F035A3"/>
    <w:rsid w:val="00F0713C"/>
    <w:rsid w:val="00F11E1D"/>
    <w:rsid w:val="00F17903"/>
    <w:rsid w:val="00F31F9A"/>
    <w:rsid w:val="00F3264B"/>
    <w:rsid w:val="00F3651F"/>
    <w:rsid w:val="00F369F3"/>
    <w:rsid w:val="00F41921"/>
    <w:rsid w:val="00F454CB"/>
    <w:rsid w:val="00F51D4F"/>
    <w:rsid w:val="00F60DC4"/>
    <w:rsid w:val="00F61F72"/>
    <w:rsid w:val="00F75B17"/>
    <w:rsid w:val="00F7707E"/>
    <w:rsid w:val="00F7748E"/>
    <w:rsid w:val="00F80CBE"/>
    <w:rsid w:val="00F835B2"/>
    <w:rsid w:val="00F86469"/>
    <w:rsid w:val="00F87AFA"/>
    <w:rsid w:val="00F90840"/>
    <w:rsid w:val="00FB544A"/>
    <w:rsid w:val="00FB69B5"/>
    <w:rsid w:val="00FC3B96"/>
    <w:rsid w:val="00FD4995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4737-9ECF-4AC8-8DE9-357EFBC3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Ц ИР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меева  Ольга Александровна</dc:creator>
  <cp:keywords/>
  <dc:description/>
  <cp:lastModifiedBy>Шарамеева</cp:lastModifiedBy>
  <cp:revision>84</cp:revision>
  <cp:lastPrinted>2016-01-12T07:32:00Z</cp:lastPrinted>
  <dcterms:created xsi:type="dcterms:W3CDTF">2015-07-29T03:37:00Z</dcterms:created>
  <dcterms:modified xsi:type="dcterms:W3CDTF">2016-05-19T05:17:00Z</dcterms:modified>
</cp:coreProperties>
</file>